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1D" w:rsidRPr="0021158F" w:rsidRDefault="00B3421D" w:rsidP="00B3421D">
      <w:pPr>
        <w:pStyle w:val="a5"/>
        <w:spacing w:line="360" w:lineRule="exact"/>
        <w:rPr>
          <w:rFonts w:ascii="Meiryo UI" w:eastAsia="Meiryo UI" w:hAnsi="Meiryo UI" w:cs="Meiryo UI"/>
          <w:szCs w:val="21"/>
          <w:lang w:eastAsia="zh-TW"/>
        </w:rPr>
      </w:pPr>
      <w:r w:rsidRPr="0021158F">
        <w:rPr>
          <w:rFonts w:ascii="Meiryo UI" w:eastAsia="Meiryo UI" w:hAnsi="Meiryo UI" w:cs="Meiryo UI" w:hint="eastAsia"/>
          <w:szCs w:val="21"/>
          <w:lang w:eastAsia="zh-TW"/>
        </w:rPr>
        <w:t>様式</w:t>
      </w:r>
      <w:r>
        <w:rPr>
          <w:rFonts w:ascii="Meiryo UI" w:eastAsia="Meiryo UI" w:hAnsi="Meiryo UI" w:cs="Meiryo UI" w:hint="eastAsia"/>
          <w:szCs w:val="21"/>
          <w:lang w:eastAsia="zh-TW"/>
        </w:rPr>
        <w:t>12</w:t>
      </w:r>
      <w:r w:rsidRPr="0021158F">
        <w:rPr>
          <w:rFonts w:ascii="Meiryo UI" w:eastAsia="Meiryo UI" w:hAnsi="Meiryo UI" w:cs="Meiryo UI" w:hint="eastAsia"/>
          <w:szCs w:val="21"/>
          <w:lang w:eastAsia="zh-TW"/>
        </w:rPr>
        <w:t>（個人研究費）</w:t>
      </w:r>
    </w:p>
    <w:p w:rsidR="00B3421D" w:rsidRPr="00B3421D" w:rsidRDefault="00B3421D" w:rsidP="00B3421D">
      <w:pPr>
        <w:spacing w:line="360" w:lineRule="exact"/>
        <w:jc w:val="right"/>
        <w:rPr>
          <w:rFonts w:ascii="Meiryo UI" w:eastAsia="PMingLiU" w:hAnsi="Meiryo UI" w:cs="Meiryo UI"/>
          <w:lang w:eastAsia="zh-TW"/>
        </w:rPr>
      </w:pPr>
      <w:r w:rsidRPr="0021158F">
        <w:rPr>
          <w:rFonts w:ascii="Meiryo UI" w:eastAsia="Meiryo UI" w:hAnsi="Meiryo UI" w:cs="Meiryo UI" w:hint="eastAsia"/>
          <w:lang w:eastAsia="zh-TW"/>
        </w:rPr>
        <w:t xml:space="preserve">　　年　　月　　日</w:t>
      </w:r>
    </w:p>
    <w:p w:rsidR="00B3421D" w:rsidRPr="00B3421D" w:rsidRDefault="00B3421D" w:rsidP="00B3421D">
      <w:pPr>
        <w:spacing w:line="360" w:lineRule="exact"/>
        <w:ind w:firstLineChars="100" w:firstLine="246"/>
        <w:rPr>
          <w:rFonts w:ascii="Meiryo UI" w:eastAsia="PMingLiU" w:hAnsi="Meiryo UI" w:cs="Meiryo UI"/>
          <w:sz w:val="22"/>
          <w:szCs w:val="22"/>
          <w:lang w:eastAsia="zh-TW"/>
        </w:rPr>
      </w:pPr>
      <w:r w:rsidRPr="0021158F">
        <w:rPr>
          <w:rFonts w:ascii="Meiryo UI" w:eastAsia="Meiryo UI" w:hAnsi="Meiryo UI" w:cs="Meiryo UI" w:hint="eastAsia"/>
          <w:sz w:val="22"/>
          <w:szCs w:val="22"/>
          <w:lang w:eastAsia="zh-TW"/>
        </w:rPr>
        <w:t>研 究 委 員 長　殿</w:t>
      </w:r>
    </w:p>
    <w:p w:rsidR="00B3421D" w:rsidRPr="0021158F" w:rsidRDefault="00B3421D" w:rsidP="00B3421D">
      <w:pPr>
        <w:spacing w:line="360" w:lineRule="exact"/>
        <w:ind w:firstLineChars="2162" w:firstLine="5107"/>
        <w:rPr>
          <w:rFonts w:ascii="Meiryo UI" w:eastAsia="Meiryo UI" w:hAnsi="Meiryo UI" w:cs="Meiryo UI"/>
          <w:u w:val="single"/>
          <w:lang w:eastAsia="zh-TW"/>
        </w:rPr>
      </w:pPr>
      <w:r w:rsidRPr="0021158F">
        <w:rPr>
          <w:rFonts w:ascii="Meiryo UI" w:eastAsia="Meiryo UI" w:hAnsi="Meiryo UI" w:cs="Meiryo UI" w:hint="eastAsia"/>
          <w:u w:val="single"/>
          <w:lang w:eastAsia="zh-TW"/>
        </w:rPr>
        <w:t xml:space="preserve">所　　属　　　　　　</w:t>
      </w:r>
      <w:r>
        <w:rPr>
          <w:rFonts w:ascii="Meiryo UI" w:eastAsia="Meiryo UI" w:hAnsi="Meiryo UI" w:cs="Meiryo UI" w:hint="eastAsia"/>
          <w:u w:val="single"/>
          <w:lang w:eastAsia="zh-TW"/>
        </w:rPr>
        <w:t xml:space="preserve">　　　　　　　　 </w:t>
      </w:r>
      <w:r w:rsidRPr="0021158F">
        <w:rPr>
          <w:rFonts w:ascii="Meiryo UI" w:eastAsia="Meiryo UI" w:hAnsi="Meiryo UI" w:cs="Meiryo UI" w:hint="eastAsia"/>
          <w:u w:val="single"/>
          <w:lang w:eastAsia="zh-TW"/>
        </w:rPr>
        <w:t xml:space="preserve">　　　　</w:t>
      </w:r>
    </w:p>
    <w:p w:rsidR="00B3421D" w:rsidRPr="00B3421D" w:rsidRDefault="00B3421D" w:rsidP="00B3421D">
      <w:pPr>
        <w:spacing w:line="360" w:lineRule="exact"/>
        <w:ind w:firstLineChars="2162" w:firstLine="5107"/>
        <w:rPr>
          <w:rFonts w:ascii="Meiryo UI" w:eastAsia="Meiryo UI" w:hAnsi="Meiryo UI" w:cs="Meiryo UI"/>
          <w:u w:val="single"/>
        </w:rPr>
      </w:pPr>
      <w:r w:rsidRPr="0021158F">
        <w:rPr>
          <w:rFonts w:ascii="Meiryo UI" w:eastAsia="Meiryo UI" w:hAnsi="Meiryo UI" w:cs="Meiryo UI" w:hint="eastAsia"/>
          <w:u w:val="single"/>
        </w:rPr>
        <w:t xml:space="preserve">氏　　名　　　　　　</w:t>
      </w:r>
      <w:r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Pr="0021158F">
        <w:rPr>
          <w:rFonts w:ascii="Meiryo UI" w:eastAsia="Meiryo UI" w:hAnsi="Meiryo UI" w:cs="Meiryo UI" w:hint="eastAsia"/>
          <w:u w:val="single"/>
        </w:rPr>
        <w:t xml:space="preserve">　　　　</w:t>
      </w:r>
      <w:r>
        <w:rPr>
          <w:rFonts w:ascii="Meiryo UI" w:eastAsia="Meiryo UI" w:hAnsi="Meiryo UI" w:cs="Meiryo UI" w:hint="eastAsia"/>
          <w:u w:val="single"/>
        </w:rPr>
        <w:t xml:space="preserve">　　</w:t>
      </w:r>
    </w:p>
    <w:p w:rsidR="00B3421D" w:rsidRPr="0021158F" w:rsidRDefault="00B3421D" w:rsidP="00B3421D">
      <w:pPr>
        <w:spacing w:line="360" w:lineRule="exact"/>
        <w:rPr>
          <w:rFonts w:ascii="Meiryo UI" w:eastAsia="Meiryo UI" w:hAnsi="Meiryo UI" w:cs="Meiryo UI"/>
        </w:rPr>
      </w:pPr>
    </w:p>
    <w:p w:rsidR="00B3421D" w:rsidRDefault="00B3421D" w:rsidP="00B3421D">
      <w:pPr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海外学会・国内で開催する国際学会報告に係る</w:t>
      </w:r>
    </w:p>
    <w:p w:rsidR="00B3421D" w:rsidRPr="00AA5E1C" w:rsidRDefault="00B3421D" w:rsidP="00AA5E1C">
      <w:pPr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個人研究費</w:t>
      </w:r>
      <w:r w:rsidRPr="0021158F">
        <w:rPr>
          <w:rFonts w:ascii="Meiryo UI" w:eastAsia="Meiryo UI" w:hAnsi="Meiryo UI" w:cs="Meiryo UI" w:hint="eastAsia"/>
          <w:sz w:val="28"/>
          <w:szCs w:val="28"/>
        </w:rPr>
        <w:t>加算申請書</w:t>
      </w:r>
    </w:p>
    <w:p w:rsidR="00B3421D" w:rsidRPr="00BD46BD" w:rsidRDefault="00B3421D" w:rsidP="00AA5E1C">
      <w:pPr>
        <w:spacing w:line="360" w:lineRule="exact"/>
        <w:rPr>
          <w:rFonts w:ascii="Meiryo UI" w:eastAsia="Meiryo UI" w:hAnsi="Meiryo UI" w:cs="Meiryo UI"/>
          <w:sz w:val="22"/>
          <w:szCs w:val="22"/>
        </w:rPr>
      </w:pPr>
      <w:r w:rsidRPr="0021158F">
        <w:rPr>
          <w:rFonts w:ascii="Meiryo UI" w:eastAsia="Meiryo UI" w:hAnsi="Meiryo UI" w:cs="Meiryo UI" w:hint="eastAsia"/>
        </w:rPr>
        <w:t xml:space="preserve">　</w:t>
      </w:r>
      <w:r w:rsidR="00AE1932" w:rsidRPr="00AE1932">
        <w:rPr>
          <w:rFonts w:ascii="Meiryo UI" w:eastAsia="Meiryo UI" w:hAnsi="Meiryo UI" w:cs="Meiryo UI" w:hint="eastAsia"/>
        </w:rPr>
        <w:t>以下</w:t>
      </w:r>
      <w:r>
        <w:rPr>
          <w:rFonts w:ascii="Meiryo UI" w:eastAsia="Meiryo UI" w:hAnsi="Meiryo UI" w:cs="Meiryo UI" w:hint="eastAsia"/>
        </w:rPr>
        <w:t>の</w:t>
      </w:r>
      <w:r w:rsidRPr="00BD46BD">
        <w:rPr>
          <w:rFonts w:ascii="Meiryo UI" w:eastAsia="Meiryo UI" w:hAnsi="Meiryo UI" w:cs="Meiryo UI" w:hint="eastAsia"/>
        </w:rPr>
        <w:t>とおり</w:t>
      </w:r>
      <w:r w:rsidRPr="00BD46BD">
        <w:rPr>
          <w:rFonts w:ascii="Meiryo UI" w:eastAsia="Meiryo UI" w:hAnsi="Meiryo UI" w:cs="Meiryo UI" w:hint="eastAsia"/>
          <w:sz w:val="22"/>
          <w:szCs w:val="22"/>
        </w:rPr>
        <w:t>、学会（海外学会・国内で開催する国際学会）において報告をしましたので、個人研究費の加算申請をいたします。</w:t>
      </w:r>
    </w:p>
    <w:p w:rsidR="003E52BC" w:rsidRPr="00BD46BD" w:rsidRDefault="003E52BC" w:rsidP="003E52BC">
      <w:r w:rsidRPr="00BD46BD">
        <w:rPr>
          <w:rFonts w:hint="eastAsia"/>
        </w:rPr>
        <w:t xml:space="preserve">　　</w:t>
      </w:r>
      <w:r w:rsidRPr="00BD46BD">
        <w:rPr>
          <w:rFonts w:ascii="Meiryo UI" w:eastAsia="Meiryo UI" w:hAnsi="Meiryo UI" w:cs="Meiryo UI" w:hint="eastAsia"/>
          <w:szCs w:val="21"/>
        </w:rPr>
        <w:t>いずれかに☑をしてください</w:t>
      </w:r>
    </w:p>
    <w:p w:rsidR="008E7487" w:rsidRPr="00BD46BD" w:rsidRDefault="004E167F" w:rsidP="00F54516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□　海外学会報告に対する加算　　□　国内で開催する国際学会報告者に対する加算　</w:t>
      </w:r>
    </w:p>
    <w:p w:rsidR="00B3421D" w:rsidRPr="00BD46BD" w:rsidRDefault="00B3421D" w:rsidP="00B3421D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  <w:u w:val="single"/>
          <w:lang w:eastAsia="zh-CN"/>
        </w:rPr>
      </w:pPr>
      <w:r w:rsidRPr="00BD46BD">
        <w:rPr>
          <w:rFonts w:ascii="Meiryo UI" w:eastAsia="Meiryo UI" w:hAnsi="Meiryo UI" w:cs="Meiryo UI" w:hint="eastAsia"/>
          <w:szCs w:val="21"/>
          <w:lang w:eastAsia="zh-CN"/>
        </w:rPr>
        <w:t>学会名</w:t>
      </w:r>
      <w:r w:rsidR="003E52BC" w:rsidRPr="00BD46BD">
        <w:rPr>
          <w:rFonts w:ascii="Meiryo UI" w:eastAsia="Meiryo UI" w:hAnsi="Meiryo UI" w:cs="Meiryo UI" w:hint="eastAsia"/>
          <w:szCs w:val="21"/>
          <w:lang w:eastAsia="zh-CN"/>
        </w:rPr>
        <w:t xml:space="preserve">　　　　</w:t>
      </w:r>
      <w:r w:rsidRPr="00BD46BD">
        <w:rPr>
          <w:rFonts w:ascii="Meiryo UI" w:eastAsia="Meiryo UI" w:hAnsi="Meiryo UI" w:cs="Meiryo UI" w:hint="eastAsia"/>
          <w:szCs w:val="21"/>
          <w:lang w:eastAsia="zh-CN"/>
        </w:rPr>
        <w:t xml:space="preserve"> </w:t>
      </w:r>
      <w:r w:rsidRPr="00BD46BD">
        <w:rPr>
          <w:rFonts w:ascii="Meiryo UI" w:eastAsia="Meiryo UI" w:hAnsi="Meiryo UI" w:cs="Meiryo UI" w:hint="eastAsia"/>
          <w:szCs w:val="21"/>
          <w:u w:val="single"/>
          <w:lang w:eastAsia="zh-CN"/>
        </w:rPr>
        <w:t xml:space="preserve">　　　　　　　　　　　　　　　　　　　　　　　　　　　　　　　　　　</w:t>
      </w:r>
    </w:p>
    <w:p w:rsidR="00B3421D" w:rsidRPr="00BD46BD" w:rsidRDefault="00B3421D" w:rsidP="00B3421D">
      <w:pPr>
        <w:spacing w:line="360" w:lineRule="exact"/>
        <w:ind w:firstLineChars="200" w:firstLine="472"/>
        <w:rPr>
          <w:rFonts w:ascii="Meiryo UI" w:eastAsia="PMingLiU" w:hAnsi="Meiryo UI" w:cs="Meiryo UI"/>
          <w:szCs w:val="21"/>
          <w:u w:val="single"/>
          <w:lang w:eastAsia="zh-TW"/>
        </w:rPr>
      </w:pPr>
      <w:r w:rsidRPr="00BD46BD">
        <w:rPr>
          <w:rFonts w:ascii="Meiryo UI" w:eastAsia="Meiryo UI" w:hAnsi="Meiryo UI" w:cs="Meiryo UI" w:hint="eastAsia"/>
          <w:szCs w:val="21"/>
          <w:lang w:eastAsia="zh-TW"/>
        </w:rPr>
        <w:t xml:space="preserve">報告年月日　 </w:t>
      </w:r>
      <w:r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　　　</w:t>
      </w:r>
      <w:r w:rsidR="003E52BC"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</w:t>
      </w:r>
      <w:r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年　　　　　月　　　　　日　　　　　　</w:t>
      </w:r>
      <w:r w:rsidR="003E52BC"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　　　　</w:t>
      </w:r>
    </w:p>
    <w:p w:rsidR="00CC7BDC" w:rsidRPr="00BD46BD" w:rsidRDefault="00CC7BDC" w:rsidP="00CC7BDC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報告タイトル　 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           　　　　　　　　　　</w:t>
      </w:r>
    </w:p>
    <w:p w:rsidR="00B3421D" w:rsidRPr="00BD46BD" w:rsidRDefault="00B3421D" w:rsidP="00B3421D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>参加</w:t>
      </w:r>
      <w:r w:rsidR="00CC7BDC" w:rsidRPr="00BD46BD">
        <w:rPr>
          <w:rFonts w:ascii="Meiryo UI" w:eastAsia="Meiryo UI" w:hAnsi="Meiryo UI" w:cs="Meiryo UI" w:hint="eastAsia"/>
          <w:szCs w:val="21"/>
        </w:rPr>
        <w:t>形式</w:t>
      </w:r>
      <w:r w:rsidRPr="00BD46BD">
        <w:rPr>
          <w:rFonts w:ascii="Meiryo UI" w:eastAsia="Meiryo UI" w:hAnsi="Meiryo UI" w:cs="Meiryo UI" w:hint="eastAsia"/>
          <w:szCs w:val="21"/>
        </w:rPr>
        <w:t xml:space="preserve">　　</w:t>
      </w:r>
      <w:r w:rsidR="00CC7BDC"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会場参加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・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オンライン参加　　　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3E52BC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</w:p>
    <w:p w:rsidR="00B3421D" w:rsidRPr="00BD46BD" w:rsidRDefault="003E52BC" w:rsidP="003E52BC">
      <w:pPr>
        <w:spacing w:line="360" w:lineRule="exact"/>
        <w:ind w:firstLineChars="200" w:firstLine="472"/>
        <w:rPr>
          <w:rFonts w:ascii="Meiryo UI" w:eastAsiaTheme="minorEastAsia" w:hAnsi="Meiryo UI" w:cs="Meiryo UI"/>
          <w:szCs w:val="21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>発表</w:t>
      </w:r>
      <w:r w:rsidR="00CC7BDC" w:rsidRPr="00BD46BD">
        <w:rPr>
          <w:rFonts w:ascii="Meiryo UI" w:eastAsia="Meiryo UI" w:hAnsi="Meiryo UI" w:cs="Meiryo UI" w:hint="eastAsia"/>
          <w:szCs w:val="21"/>
        </w:rPr>
        <w:t>形態</w:t>
      </w:r>
      <w:r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="00CC7BDC"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="00B3421D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招待発表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2327E4" w:rsidRPr="00BD46BD">
        <w:rPr>
          <w:rFonts w:ascii="Meiryo UI" w:eastAsia="Meiryo UI" w:hAnsi="Meiryo UI" w:cs="Meiryo UI" w:hint="eastAsia"/>
          <w:szCs w:val="21"/>
          <w:u w:val="single"/>
        </w:rPr>
        <w:t xml:space="preserve">・　一般発表（口頭・ポスター）　　　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B3421D"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="00B3421D" w:rsidRPr="00BD46BD">
        <w:rPr>
          <w:rFonts w:ascii="Meiryo UI" w:eastAsia="PMingLiU" w:hAnsi="Meiryo UI" w:cs="Meiryo UI" w:hint="eastAsia"/>
          <w:szCs w:val="21"/>
        </w:rPr>
        <w:t xml:space="preserve">　　　　</w:t>
      </w:r>
    </w:p>
    <w:p w:rsidR="00B3421D" w:rsidRPr="00BD46BD" w:rsidRDefault="003E52BC" w:rsidP="00B3421D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開催規模　　</w:t>
      </w:r>
      <w:r w:rsidR="00CC7BDC"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  <w:r w:rsidR="00155D70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C45726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か国　　</w:t>
      </w:r>
      <w:r w:rsidR="00C45726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　約　　</w:t>
      </w:r>
      <w:r w:rsidR="00C45726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155D70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>名</w:t>
      </w:r>
      <w:r w:rsidR="00C45726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</w:t>
      </w:r>
    </w:p>
    <w:p w:rsidR="00B3421D" w:rsidRPr="00BD46BD" w:rsidRDefault="003E52BC" w:rsidP="003E52BC">
      <w:pPr>
        <w:spacing w:line="360" w:lineRule="exact"/>
        <w:ind w:firstLineChars="200" w:firstLine="472"/>
        <w:rPr>
          <w:rFonts w:ascii="Meiryo UI" w:eastAsia="PMingLiU" w:hAnsi="Meiryo UI" w:cs="Meiryo UI"/>
          <w:szCs w:val="21"/>
          <w:u w:val="single"/>
          <w:lang w:eastAsia="zh-TW"/>
        </w:rPr>
      </w:pPr>
      <w:r w:rsidRPr="00BD46BD">
        <w:rPr>
          <w:rFonts w:ascii="Meiryo UI" w:eastAsia="Meiryo UI" w:hAnsi="Meiryo UI" w:cs="Meiryo UI" w:hint="eastAsia"/>
          <w:szCs w:val="21"/>
          <w:lang w:eastAsia="zh-TW"/>
        </w:rPr>
        <w:t xml:space="preserve">報告時間　　　</w:t>
      </w:r>
      <w:r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　　　　　　</w:t>
      </w:r>
      <w:r w:rsidR="00C45726"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分　</w:t>
      </w:r>
    </w:p>
    <w:p w:rsidR="001D08E2" w:rsidRPr="00BD46BD" w:rsidRDefault="001D08E2" w:rsidP="003E52BC">
      <w:pPr>
        <w:spacing w:line="360" w:lineRule="exact"/>
        <w:ind w:firstLineChars="200" w:firstLine="472"/>
        <w:rPr>
          <w:rFonts w:ascii="Meiryo UI" w:eastAsia="Meiryo UI" w:hAnsi="Meiryo UI" w:cs="Meiryo UI"/>
          <w:sz w:val="18"/>
          <w:szCs w:val="18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発表言語　　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>日本語　・　英語　・　中国語　・　その他（　　　　　語）</w:t>
      </w:r>
    </w:p>
    <w:p w:rsidR="003E52BC" w:rsidRPr="00BD46BD" w:rsidRDefault="001D08E2" w:rsidP="00B3421D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共同発表者　　</w:t>
      </w:r>
      <w:r w:rsidR="00A77951" w:rsidRPr="00BD46BD">
        <w:rPr>
          <w:rFonts w:ascii="Meiryo UI" w:eastAsia="Meiryo UI" w:hAnsi="Meiryo UI" w:cs="Meiryo UI" w:hint="eastAsia"/>
          <w:szCs w:val="21"/>
          <w:u w:val="single"/>
        </w:rPr>
        <w:t xml:space="preserve">なし　・　あり（　　　　　　　　　　　　　　　</w:t>
      </w:r>
      <w:r w:rsidR="00FC211C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　　　　</w:t>
      </w:r>
      <w:r w:rsidR="00A77951" w:rsidRPr="00BD46BD">
        <w:rPr>
          <w:rFonts w:ascii="Meiryo UI" w:eastAsia="Meiryo UI" w:hAnsi="Meiryo UI" w:cs="Meiryo UI" w:hint="eastAsia"/>
          <w:szCs w:val="21"/>
          <w:u w:val="single"/>
        </w:rPr>
        <w:t xml:space="preserve">　）</w:t>
      </w:r>
    </w:p>
    <w:p w:rsidR="003E52BC" w:rsidRPr="00BD46BD" w:rsidRDefault="008E7487" w:rsidP="008E7487">
      <w:pPr>
        <w:spacing w:line="360" w:lineRule="exact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　　　発表概要</w:t>
      </w:r>
    </w:p>
    <w:p w:rsidR="008E7487" w:rsidRPr="00BD46BD" w:rsidRDefault="00F54516" w:rsidP="008E7487">
      <w:pPr>
        <w:spacing w:line="360" w:lineRule="exact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1755</wp:posOffset>
                </wp:positionV>
                <wp:extent cx="5245100" cy="1658620"/>
                <wp:effectExtent l="0" t="0" r="12700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87" w:rsidRDefault="008E74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45pt;margin-top:5.65pt;width:413pt;height:13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">
                <v:textbox>
                  <w:txbxContent>
                    <w:p w:rsidR="008E7487" w:rsidRDefault="008E7487"/>
                  </w:txbxContent>
                </v:textbox>
                <w10:wrap type="square"/>
              </v:shape>
            </w:pict>
          </mc:Fallback>
        </mc:AlternateContent>
      </w:r>
    </w:p>
    <w:p w:rsidR="008E7487" w:rsidRPr="00BD46BD" w:rsidRDefault="008E7487" w:rsidP="008E7487">
      <w:pPr>
        <w:spacing w:line="360" w:lineRule="exact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　　　</w:t>
      </w:r>
    </w:p>
    <w:p w:rsidR="008E7487" w:rsidRPr="00BD46BD" w:rsidRDefault="008E7487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:rsidR="00010D7B" w:rsidRPr="00BD46BD" w:rsidRDefault="00010D7B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:rsidR="00010D7B" w:rsidRPr="00BD46BD" w:rsidRDefault="00010D7B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:rsidR="00F54516" w:rsidRPr="00BD46BD" w:rsidRDefault="00F54516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:rsidR="00F54516" w:rsidRPr="00BD46BD" w:rsidRDefault="00F54516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:rsidR="00AA5E1C" w:rsidRPr="00BD46BD" w:rsidRDefault="00AA5E1C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:rsidR="00B3421D" w:rsidRPr="00BD46BD" w:rsidRDefault="00B3421D" w:rsidP="00010D7B">
      <w:pPr>
        <w:spacing w:line="360" w:lineRule="exact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>【添付書類】</w:t>
      </w:r>
      <w:r w:rsidR="00010D7B" w:rsidRPr="00BD46BD">
        <w:rPr>
          <w:rFonts w:ascii="Meiryo UI" w:eastAsia="Meiryo UI" w:hAnsi="Meiryo UI" w:cs="Meiryo UI" w:hint="eastAsia"/>
          <w:szCs w:val="21"/>
        </w:rPr>
        <w:t xml:space="preserve">　　　　</w:t>
      </w:r>
      <w:r w:rsidRPr="00BD46BD">
        <w:rPr>
          <w:rFonts w:ascii="Meiryo UI" w:eastAsia="Meiryo UI" w:hAnsi="Meiryo UI" w:cs="Meiryo UI" w:hint="eastAsia"/>
        </w:rPr>
        <w:t>・開催要項かプログラムなど事実を証明する資料（写）</w:t>
      </w:r>
    </w:p>
    <w:p w:rsidR="00B3421D" w:rsidRPr="00BD46BD" w:rsidRDefault="00B3421D" w:rsidP="00B3421D">
      <w:pPr>
        <w:pStyle w:val="a4"/>
        <w:spacing w:line="360" w:lineRule="exact"/>
        <w:ind w:right="236" w:firstLineChars="780" w:firstLine="1843"/>
        <w:jc w:val="left"/>
        <w:rPr>
          <w:rFonts w:ascii="Meiryo UI" w:eastAsia="Meiryo UI" w:hAnsi="Meiryo UI" w:cs="Meiryo UI"/>
        </w:rPr>
      </w:pPr>
      <w:r w:rsidRPr="00BD46BD">
        <w:rPr>
          <w:rFonts w:ascii="Meiryo UI" w:eastAsia="Meiryo UI" w:hAnsi="Meiryo UI" w:cs="Meiryo UI" w:hint="eastAsia"/>
        </w:rPr>
        <w:t>・招聘状（または正</w:t>
      </w:r>
      <w:bookmarkStart w:id="0" w:name="_GoBack"/>
      <w:bookmarkEnd w:id="0"/>
      <w:r w:rsidRPr="00BD46BD">
        <w:rPr>
          <w:rFonts w:ascii="Meiryo UI" w:eastAsia="Meiryo UI" w:hAnsi="Meiryo UI" w:cs="Meiryo UI" w:hint="eastAsia"/>
        </w:rPr>
        <w:t>式な発表承諾書）</w:t>
      </w:r>
    </w:p>
    <w:p w:rsidR="003E52BC" w:rsidRPr="00BD46BD" w:rsidRDefault="003E52BC" w:rsidP="00B3421D">
      <w:pPr>
        <w:pStyle w:val="a4"/>
        <w:spacing w:line="360" w:lineRule="exact"/>
        <w:ind w:right="236" w:firstLineChars="780" w:firstLine="1843"/>
        <w:jc w:val="left"/>
        <w:rPr>
          <w:rFonts w:ascii="Meiryo UI" w:eastAsia="Meiryo UI" w:hAnsi="Meiryo UI" w:cs="Meiryo UI"/>
        </w:rPr>
      </w:pPr>
      <w:r w:rsidRPr="00BD46BD">
        <w:rPr>
          <w:rFonts w:ascii="Meiryo UI" w:eastAsia="Meiryo UI" w:hAnsi="Meiryo UI" w:cs="Meiryo UI" w:hint="eastAsia"/>
        </w:rPr>
        <w:t>・発表に使用した資料</w:t>
      </w:r>
    </w:p>
    <w:tbl>
      <w:tblPr>
        <w:tblpPr w:leftFromText="142" w:rightFromText="142" w:vertAnchor="text" w:horzAnchor="margin" w:tblpXSpec="right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59"/>
        <w:gridCol w:w="1260"/>
        <w:gridCol w:w="1260"/>
      </w:tblGrid>
      <w:tr w:rsidR="00010D7B" w:rsidRPr="0021158F" w:rsidTr="00010D7B">
        <w:trPr>
          <w:trHeight w:val="175"/>
        </w:trPr>
        <w:tc>
          <w:tcPr>
            <w:tcW w:w="1259" w:type="dxa"/>
          </w:tcPr>
          <w:p w:rsidR="00010D7B" w:rsidRDefault="00010D7B" w:rsidP="00010D7B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部長</w:t>
            </w:r>
          </w:p>
        </w:tc>
        <w:tc>
          <w:tcPr>
            <w:tcW w:w="1259" w:type="dxa"/>
          </w:tcPr>
          <w:p w:rsidR="00010D7B" w:rsidRPr="0021158F" w:rsidRDefault="00010D7B" w:rsidP="00010D7B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研究委員長</w:t>
            </w:r>
          </w:p>
        </w:tc>
        <w:tc>
          <w:tcPr>
            <w:tcW w:w="1260" w:type="dxa"/>
          </w:tcPr>
          <w:p w:rsidR="00010D7B" w:rsidRPr="0021158F" w:rsidRDefault="00010D7B" w:rsidP="00010D7B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158F">
              <w:rPr>
                <w:rFonts w:ascii="Meiryo UI" w:eastAsia="Meiryo UI" w:hAnsi="Meiryo UI" w:cs="Meiryo UI" w:hint="eastAsia"/>
                <w:sz w:val="18"/>
                <w:szCs w:val="18"/>
              </w:rPr>
              <w:t>所轄課長</w:t>
            </w:r>
          </w:p>
        </w:tc>
        <w:tc>
          <w:tcPr>
            <w:tcW w:w="1260" w:type="dxa"/>
          </w:tcPr>
          <w:p w:rsidR="00010D7B" w:rsidRPr="0021158F" w:rsidRDefault="00010D7B" w:rsidP="00010D7B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158F">
              <w:rPr>
                <w:rFonts w:ascii="Meiryo UI" w:eastAsia="Meiryo UI" w:hAnsi="Meiryo UI" w:cs="Meiryo UI" w:hint="eastAsia"/>
                <w:sz w:val="18"/>
                <w:szCs w:val="18"/>
              </w:rPr>
              <w:t>受　付</w:t>
            </w:r>
          </w:p>
        </w:tc>
      </w:tr>
      <w:tr w:rsidR="00010D7B" w:rsidRPr="0021158F" w:rsidTr="00010D7B">
        <w:trPr>
          <w:trHeight w:val="1034"/>
        </w:trPr>
        <w:tc>
          <w:tcPr>
            <w:tcW w:w="1259" w:type="dxa"/>
          </w:tcPr>
          <w:p w:rsidR="00010D7B" w:rsidRPr="0021158F" w:rsidRDefault="00010D7B" w:rsidP="00010D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59" w:type="dxa"/>
          </w:tcPr>
          <w:p w:rsidR="00010D7B" w:rsidRPr="0021158F" w:rsidRDefault="00010D7B" w:rsidP="00010D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60" w:type="dxa"/>
          </w:tcPr>
          <w:p w:rsidR="00010D7B" w:rsidRPr="0021158F" w:rsidRDefault="00010D7B" w:rsidP="00010D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60" w:type="dxa"/>
          </w:tcPr>
          <w:p w:rsidR="00010D7B" w:rsidRPr="0021158F" w:rsidRDefault="00010D7B" w:rsidP="00010D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</w:tbl>
    <w:p w:rsidR="00B3421D" w:rsidRPr="004A436D" w:rsidRDefault="00B3421D" w:rsidP="00B3421D">
      <w:pPr>
        <w:pStyle w:val="a4"/>
        <w:spacing w:line="360" w:lineRule="exact"/>
        <w:jc w:val="both"/>
        <w:rPr>
          <w:rFonts w:ascii="Meiryo UI" w:eastAsia="Meiryo UI" w:hAnsi="Meiryo UI" w:cs="Meiryo UI"/>
          <w:color w:val="000000" w:themeColor="text1"/>
        </w:rPr>
      </w:pPr>
      <w:r w:rsidRPr="004A436D">
        <w:rPr>
          <w:rFonts w:ascii="Meiryo UI" w:eastAsia="Meiryo UI" w:hAnsi="Meiryo UI" w:cs="Meiryo UI" w:hint="eastAsia"/>
          <w:color w:val="000000" w:themeColor="text1"/>
        </w:rPr>
        <w:t>（事務局欄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842"/>
      </w:tblGrid>
      <w:tr w:rsidR="00B3421D" w:rsidRPr="004A436D" w:rsidTr="00010D7B">
        <w:trPr>
          <w:trHeight w:val="531"/>
        </w:trPr>
        <w:tc>
          <w:tcPr>
            <w:tcW w:w="1418" w:type="dxa"/>
            <w:vAlign w:val="center"/>
          </w:tcPr>
          <w:p w:rsidR="00B3421D" w:rsidRPr="004A436D" w:rsidRDefault="00B3421D" w:rsidP="0051164A">
            <w:pPr>
              <w:pStyle w:val="a4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4A436D">
              <w:rPr>
                <w:rFonts w:ascii="Meiryo UI" w:eastAsia="Meiryo UI" w:hAnsi="Meiryo UI" w:cs="Meiryo UI" w:hint="eastAsia"/>
                <w:color w:val="000000" w:themeColor="text1"/>
              </w:rPr>
              <w:t>加算額</w:t>
            </w:r>
          </w:p>
        </w:tc>
        <w:tc>
          <w:tcPr>
            <w:tcW w:w="1842" w:type="dxa"/>
            <w:vAlign w:val="center"/>
          </w:tcPr>
          <w:p w:rsidR="00B3421D" w:rsidRPr="004A436D" w:rsidRDefault="00B3421D" w:rsidP="0051164A">
            <w:pPr>
              <w:pStyle w:val="a4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:rsidR="00B3421D" w:rsidRPr="0021158F" w:rsidRDefault="00B3421D" w:rsidP="00B3421D">
      <w:pPr>
        <w:spacing w:line="240" w:lineRule="exact"/>
        <w:rPr>
          <w:rFonts w:ascii="Meiryo UI" w:eastAsia="Meiryo UI" w:hAnsi="Meiryo UI" w:cs="Meiryo UI"/>
        </w:rPr>
      </w:pPr>
    </w:p>
    <w:p w:rsidR="00B3421D" w:rsidRPr="00B3421D" w:rsidRDefault="00B3421D" w:rsidP="00AD36A0">
      <w:pPr>
        <w:pStyle w:val="a5"/>
        <w:spacing w:line="360" w:lineRule="exact"/>
        <w:rPr>
          <w:rFonts w:ascii="Meiryo UI" w:eastAsiaTheme="minorEastAsia" w:hAnsi="Meiryo UI" w:cs="Meiryo UI"/>
          <w:szCs w:val="21"/>
        </w:rPr>
      </w:pPr>
    </w:p>
    <w:p w:rsidR="004E167F" w:rsidRDefault="004E167F" w:rsidP="00AD36A0">
      <w:pPr>
        <w:pStyle w:val="a5"/>
        <w:spacing w:line="360" w:lineRule="exact"/>
        <w:rPr>
          <w:rFonts w:ascii="Meiryo UI" w:eastAsia="PMingLiU" w:hAnsi="Meiryo UI" w:cs="Meiryo UI"/>
          <w:szCs w:val="21"/>
          <w:lang w:eastAsia="zh-TW"/>
        </w:rPr>
      </w:pPr>
    </w:p>
    <w:sectPr w:rsidR="004E167F" w:rsidSect="00AD36A0">
      <w:footerReference w:type="default" r:id="rId8"/>
      <w:pgSz w:w="11906" w:h="16838" w:code="9"/>
      <w:pgMar w:top="1418" w:right="1418" w:bottom="567" w:left="1701" w:header="1247" w:footer="992" w:gutter="0"/>
      <w:cols w:space="425"/>
      <w:docGrid w:type="linesAndChars" w:linePitch="29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F7" w:rsidRDefault="005C74F7">
      <w:r>
        <w:separator/>
      </w:r>
    </w:p>
  </w:endnote>
  <w:endnote w:type="continuationSeparator" w:id="0">
    <w:p w:rsidR="005C74F7" w:rsidRDefault="005C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0F" w:rsidRPr="001B4EE1" w:rsidRDefault="00164EA8">
    <w:pPr>
      <w:pStyle w:val="a6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202</w:t>
    </w:r>
    <w:r w:rsidR="004015B7">
      <w:rPr>
        <w:rFonts w:ascii="ＭＳ 明朝" w:hAnsi="ＭＳ 明朝" w:hint="eastAsia"/>
        <w:sz w:val="18"/>
        <w:szCs w:val="18"/>
      </w:rPr>
      <w:t>5</w:t>
    </w:r>
    <w:r>
      <w:rPr>
        <w:rFonts w:ascii="ＭＳ 明朝" w:hAnsi="ＭＳ 明朝" w:hint="eastAsia"/>
        <w:sz w:val="18"/>
        <w:szCs w:val="18"/>
      </w:rPr>
      <w:t>.4</w:t>
    </w:r>
    <w:r w:rsidR="00295A74">
      <w:rPr>
        <w:rFonts w:ascii="ＭＳ 明朝" w:hAnsi="ＭＳ 明朝"/>
        <w:sz w:val="18"/>
        <w:szCs w:val="18"/>
      </w:rPr>
      <w:t xml:space="preserve"> </w:t>
    </w:r>
    <w:r w:rsidR="004015B7">
      <w:rPr>
        <w:rFonts w:ascii="ＭＳ 明朝" w:hAnsi="ＭＳ 明朝" w:hint="eastAsia"/>
        <w:sz w:val="18"/>
        <w:szCs w:val="18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F7" w:rsidRDefault="005C74F7">
      <w:r>
        <w:separator/>
      </w:r>
    </w:p>
  </w:footnote>
  <w:footnote w:type="continuationSeparator" w:id="0">
    <w:p w:rsidR="005C74F7" w:rsidRDefault="005C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CF8"/>
    <w:multiLevelType w:val="hybridMultilevel"/>
    <w:tmpl w:val="B5D41E7C"/>
    <w:lvl w:ilvl="0" w:tplc="7C80A8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B"/>
    <w:rsid w:val="00010D7B"/>
    <w:rsid w:val="000146C0"/>
    <w:rsid w:val="00121DDC"/>
    <w:rsid w:val="0013395B"/>
    <w:rsid w:val="00155D70"/>
    <w:rsid w:val="001617CE"/>
    <w:rsid w:val="00164EA8"/>
    <w:rsid w:val="0017523A"/>
    <w:rsid w:val="00177E39"/>
    <w:rsid w:val="001B07A9"/>
    <w:rsid w:val="001B17F5"/>
    <w:rsid w:val="001B4EE1"/>
    <w:rsid w:val="001D08E2"/>
    <w:rsid w:val="0021062C"/>
    <w:rsid w:val="0021158F"/>
    <w:rsid w:val="002327E4"/>
    <w:rsid w:val="00263BFA"/>
    <w:rsid w:val="00295A74"/>
    <w:rsid w:val="0029720A"/>
    <w:rsid w:val="002C18C5"/>
    <w:rsid w:val="002F3424"/>
    <w:rsid w:val="0030661D"/>
    <w:rsid w:val="00322B47"/>
    <w:rsid w:val="00352A5B"/>
    <w:rsid w:val="003A7BED"/>
    <w:rsid w:val="003E52BC"/>
    <w:rsid w:val="004015B7"/>
    <w:rsid w:val="0043340F"/>
    <w:rsid w:val="0048236C"/>
    <w:rsid w:val="004937A8"/>
    <w:rsid w:val="00497796"/>
    <w:rsid w:val="004A436D"/>
    <w:rsid w:val="004B6249"/>
    <w:rsid w:val="004E167F"/>
    <w:rsid w:val="005013A4"/>
    <w:rsid w:val="00540E2C"/>
    <w:rsid w:val="0054584B"/>
    <w:rsid w:val="0054644F"/>
    <w:rsid w:val="00565805"/>
    <w:rsid w:val="005C74F7"/>
    <w:rsid w:val="005F13FF"/>
    <w:rsid w:val="006124AF"/>
    <w:rsid w:val="0061596F"/>
    <w:rsid w:val="00617B0F"/>
    <w:rsid w:val="0066597B"/>
    <w:rsid w:val="006912D1"/>
    <w:rsid w:val="006A183F"/>
    <w:rsid w:val="006F650D"/>
    <w:rsid w:val="00727534"/>
    <w:rsid w:val="00776426"/>
    <w:rsid w:val="007A5FF0"/>
    <w:rsid w:val="007C1654"/>
    <w:rsid w:val="007F6458"/>
    <w:rsid w:val="008154B2"/>
    <w:rsid w:val="00823020"/>
    <w:rsid w:val="00843F13"/>
    <w:rsid w:val="008809EC"/>
    <w:rsid w:val="0089192A"/>
    <w:rsid w:val="008D64ED"/>
    <w:rsid w:val="008E7487"/>
    <w:rsid w:val="009069F2"/>
    <w:rsid w:val="009263C7"/>
    <w:rsid w:val="00950285"/>
    <w:rsid w:val="00982ED8"/>
    <w:rsid w:val="00994D40"/>
    <w:rsid w:val="009F4F3D"/>
    <w:rsid w:val="00A05230"/>
    <w:rsid w:val="00A116B8"/>
    <w:rsid w:val="00A71AE0"/>
    <w:rsid w:val="00A77951"/>
    <w:rsid w:val="00A9649A"/>
    <w:rsid w:val="00AA5E1C"/>
    <w:rsid w:val="00AB1403"/>
    <w:rsid w:val="00AD36A0"/>
    <w:rsid w:val="00AD74F4"/>
    <w:rsid w:val="00AE1932"/>
    <w:rsid w:val="00AE5E66"/>
    <w:rsid w:val="00AE7941"/>
    <w:rsid w:val="00B3421D"/>
    <w:rsid w:val="00B3656A"/>
    <w:rsid w:val="00B52C11"/>
    <w:rsid w:val="00B54482"/>
    <w:rsid w:val="00B73B70"/>
    <w:rsid w:val="00BD00ED"/>
    <w:rsid w:val="00BD46BD"/>
    <w:rsid w:val="00C45726"/>
    <w:rsid w:val="00C7131E"/>
    <w:rsid w:val="00CB4FBE"/>
    <w:rsid w:val="00CC7BDC"/>
    <w:rsid w:val="00CD7F5E"/>
    <w:rsid w:val="00D218C1"/>
    <w:rsid w:val="00DB5560"/>
    <w:rsid w:val="00E07DD7"/>
    <w:rsid w:val="00E37305"/>
    <w:rsid w:val="00E43768"/>
    <w:rsid w:val="00EE18D4"/>
    <w:rsid w:val="00EE3EB5"/>
    <w:rsid w:val="00F36E48"/>
    <w:rsid w:val="00F54516"/>
    <w:rsid w:val="00F84106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8A19CB"/>
  <w15:chartTrackingRefBased/>
  <w15:docId w15:val="{0330CFC9-AA78-4FB1-A14D-872FC85C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B70"/>
    <w:pPr>
      <w:widowControl w:val="0"/>
      <w:jc w:val="both"/>
    </w:pPr>
    <w:rPr>
      <w:rFonts w:cs="Angsana New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395B"/>
    <w:pPr>
      <w:jc w:val="center"/>
    </w:pPr>
  </w:style>
  <w:style w:type="paragraph" w:styleId="a4">
    <w:name w:val="Closing"/>
    <w:basedOn w:val="a"/>
    <w:rsid w:val="0013395B"/>
    <w:pPr>
      <w:jc w:val="right"/>
    </w:pPr>
  </w:style>
  <w:style w:type="paragraph" w:styleId="a5">
    <w:name w:val="header"/>
    <w:basedOn w:val="a"/>
    <w:rsid w:val="004937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937A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340F"/>
  </w:style>
  <w:style w:type="table" w:styleId="a8">
    <w:name w:val="Table Grid"/>
    <w:basedOn w:val="a1"/>
    <w:rsid w:val="0090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069F2"/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rsid w:val="009069F2"/>
    <w:rPr>
      <w:rFonts w:asciiTheme="majorHAnsi" w:eastAsiaTheme="majorEastAsia" w:hAnsiTheme="majorHAnsi" w:cstheme="maj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C05-1A0D-4755-9C4C-4FDC0248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  年　　　月　　　日</vt:lpstr>
      <vt:lpstr>20  年　　　月　　　日</vt:lpstr>
    </vt:vector>
  </TitlesOfParts>
  <Company>（学）愛知大学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年　　　月　　　日</dc:title>
  <dc:subject/>
  <dc:creator>情報企画課</dc:creator>
  <cp:keywords/>
  <dc:description/>
  <cp:lastModifiedBy>高桑 昭郎</cp:lastModifiedBy>
  <cp:revision>19</cp:revision>
  <cp:lastPrinted>2023-02-22T06:37:00Z</cp:lastPrinted>
  <dcterms:created xsi:type="dcterms:W3CDTF">2024-07-25T06:35:00Z</dcterms:created>
  <dcterms:modified xsi:type="dcterms:W3CDTF">2025-02-25T02:07:00Z</dcterms:modified>
</cp:coreProperties>
</file>